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E817" w14:textId="6409F958" w:rsidR="002D4709" w:rsidRDefault="008E0C54">
      <w:pPr>
        <w:widowControl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附件</w:t>
      </w:r>
      <w:r>
        <w:rPr>
          <w:rFonts w:ascii="宋体" w:hAnsi="宋体"/>
          <w:sz w:val="28"/>
        </w:rPr>
        <w:t>3</w:t>
      </w:r>
      <w:r>
        <w:rPr>
          <w:rFonts w:ascii="宋体" w:hAnsi="宋体" w:hint="eastAsia"/>
          <w:sz w:val="28"/>
        </w:rPr>
        <w:t>：</w:t>
      </w:r>
    </w:p>
    <w:p w14:paraId="03C7983F" w14:textId="77777777" w:rsidR="002D4709" w:rsidRDefault="002D4709">
      <w:pPr>
        <w:spacing w:line="240" w:lineRule="exact"/>
        <w:rPr>
          <w:rFonts w:ascii="宋体" w:hAnsi="宋体"/>
          <w:sz w:val="28"/>
        </w:rPr>
      </w:pPr>
    </w:p>
    <w:p w14:paraId="1B284CDB" w14:textId="260E56FA" w:rsidR="002D4709" w:rsidRDefault="008E0C54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各省</w:t>
      </w:r>
      <w:r>
        <w:rPr>
          <w:rFonts w:ascii="宋体" w:hAnsi="宋体"/>
          <w:b/>
          <w:sz w:val="28"/>
        </w:rPr>
        <w:t>(</w:t>
      </w:r>
      <w:r w:rsidR="00FE18A5">
        <w:rPr>
          <w:rFonts w:ascii="宋体" w:hAnsi="宋体" w:hint="eastAsia"/>
          <w:b/>
          <w:sz w:val="28"/>
        </w:rPr>
        <w:t>自治</w:t>
      </w:r>
      <w:r>
        <w:rPr>
          <w:rFonts w:ascii="宋体" w:hAnsi="宋体" w:hint="eastAsia"/>
          <w:b/>
          <w:sz w:val="28"/>
        </w:rPr>
        <w:t>区、</w:t>
      </w:r>
      <w:r w:rsidR="00FE18A5">
        <w:rPr>
          <w:rFonts w:ascii="宋体" w:hAnsi="宋体" w:hint="eastAsia"/>
          <w:b/>
          <w:sz w:val="28"/>
        </w:rPr>
        <w:t>直辖</w:t>
      </w:r>
      <w:r>
        <w:rPr>
          <w:rFonts w:ascii="宋体" w:hAnsi="宋体" w:hint="eastAsia"/>
          <w:b/>
          <w:sz w:val="28"/>
        </w:rPr>
        <w:t>市</w:t>
      </w:r>
      <w:r>
        <w:rPr>
          <w:rFonts w:ascii="宋体" w:hAnsi="宋体"/>
          <w:b/>
          <w:sz w:val="28"/>
        </w:rPr>
        <w:t>)竞赛组织机构联系表</w:t>
      </w:r>
    </w:p>
    <w:p w14:paraId="74192839" w14:textId="77777777" w:rsidR="002D4709" w:rsidRDefault="002D4709">
      <w:pPr>
        <w:spacing w:line="240" w:lineRule="exact"/>
        <w:jc w:val="center"/>
        <w:rPr>
          <w:rFonts w:ascii="宋体" w:hAnsi="宋体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254"/>
        <w:gridCol w:w="1433"/>
        <w:gridCol w:w="1395"/>
        <w:gridCol w:w="1433"/>
        <w:gridCol w:w="1395"/>
      </w:tblGrid>
      <w:tr w:rsidR="002D4709" w14:paraId="51D8D022" w14:textId="77777777">
        <w:tc>
          <w:tcPr>
            <w:tcW w:w="1670" w:type="dxa"/>
            <w:vAlign w:val="center"/>
          </w:tcPr>
          <w:p w14:paraId="04291B88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会</w:t>
            </w:r>
          </w:p>
          <w:p w14:paraId="3811D798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行办）</w:t>
            </w:r>
          </w:p>
          <w:p w14:paraId="1F88BBFC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称</w:t>
            </w:r>
          </w:p>
        </w:tc>
        <w:tc>
          <w:tcPr>
            <w:tcW w:w="4301" w:type="dxa"/>
            <w:gridSpan w:val="3"/>
            <w:vAlign w:val="center"/>
          </w:tcPr>
          <w:p w14:paraId="5BA07D40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36F1DDC3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  <w:p w14:paraId="77D54FB0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77" w:type="dxa"/>
            <w:vAlign w:val="center"/>
          </w:tcPr>
          <w:p w14:paraId="4D5F0893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61BBD6CB" w14:textId="77777777">
        <w:trPr>
          <w:trHeight w:val="635"/>
        </w:trPr>
        <w:tc>
          <w:tcPr>
            <w:tcW w:w="1670" w:type="dxa"/>
            <w:vAlign w:val="center"/>
          </w:tcPr>
          <w:p w14:paraId="05B5954D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4301" w:type="dxa"/>
            <w:gridSpan w:val="3"/>
            <w:vAlign w:val="center"/>
          </w:tcPr>
          <w:p w14:paraId="222D627F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42286C77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477" w:type="dxa"/>
            <w:vAlign w:val="center"/>
          </w:tcPr>
          <w:p w14:paraId="23D5F244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034F478B" w14:textId="77777777">
        <w:trPr>
          <w:trHeight w:val="615"/>
        </w:trPr>
        <w:tc>
          <w:tcPr>
            <w:tcW w:w="1670" w:type="dxa"/>
            <w:vAlign w:val="center"/>
          </w:tcPr>
          <w:p w14:paraId="7E2C1D82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326" w:type="dxa"/>
            <w:vAlign w:val="center"/>
          </w:tcPr>
          <w:p w14:paraId="7D74F66A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B1E39D2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477" w:type="dxa"/>
            <w:vAlign w:val="center"/>
          </w:tcPr>
          <w:p w14:paraId="219CE3C4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1ADA8BB4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477" w:type="dxa"/>
            <w:vAlign w:val="center"/>
          </w:tcPr>
          <w:p w14:paraId="4D2E4664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329DB5C1" w14:textId="77777777">
        <w:trPr>
          <w:trHeight w:val="609"/>
        </w:trPr>
        <w:tc>
          <w:tcPr>
            <w:tcW w:w="1670" w:type="dxa"/>
            <w:vAlign w:val="center"/>
          </w:tcPr>
          <w:p w14:paraId="1378517A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326" w:type="dxa"/>
            <w:vAlign w:val="center"/>
          </w:tcPr>
          <w:p w14:paraId="09DA6EB9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1BD65892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1477" w:type="dxa"/>
            <w:vAlign w:val="center"/>
          </w:tcPr>
          <w:p w14:paraId="091096B5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C726409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477" w:type="dxa"/>
            <w:vAlign w:val="center"/>
          </w:tcPr>
          <w:p w14:paraId="2B7495A5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5F4097F1" w14:textId="77777777">
        <w:trPr>
          <w:trHeight w:val="627"/>
        </w:trPr>
        <w:tc>
          <w:tcPr>
            <w:tcW w:w="1670" w:type="dxa"/>
            <w:vAlign w:val="center"/>
          </w:tcPr>
          <w:p w14:paraId="67528CA5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劳动部门、工会全称</w:t>
            </w:r>
          </w:p>
        </w:tc>
        <w:tc>
          <w:tcPr>
            <w:tcW w:w="4301" w:type="dxa"/>
            <w:gridSpan w:val="3"/>
            <w:vAlign w:val="center"/>
          </w:tcPr>
          <w:p w14:paraId="64EA867B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14361625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77" w:type="dxa"/>
            <w:vAlign w:val="center"/>
          </w:tcPr>
          <w:p w14:paraId="79FC4DC6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24E8A552" w14:textId="77777777">
        <w:trPr>
          <w:trHeight w:val="615"/>
        </w:trPr>
        <w:tc>
          <w:tcPr>
            <w:tcW w:w="1670" w:type="dxa"/>
            <w:vAlign w:val="center"/>
          </w:tcPr>
          <w:p w14:paraId="4C11F1DC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4301" w:type="dxa"/>
            <w:gridSpan w:val="3"/>
            <w:vAlign w:val="center"/>
          </w:tcPr>
          <w:p w14:paraId="677861AE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10484B79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477" w:type="dxa"/>
            <w:vAlign w:val="center"/>
          </w:tcPr>
          <w:p w14:paraId="40840CB7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7531EE1B" w14:textId="77777777">
        <w:trPr>
          <w:trHeight w:val="609"/>
        </w:trPr>
        <w:tc>
          <w:tcPr>
            <w:tcW w:w="1670" w:type="dxa"/>
            <w:vAlign w:val="center"/>
          </w:tcPr>
          <w:p w14:paraId="0C1AF04B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326" w:type="dxa"/>
            <w:vAlign w:val="center"/>
          </w:tcPr>
          <w:p w14:paraId="008114E3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730AFF4F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477" w:type="dxa"/>
            <w:vAlign w:val="center"/>
          </w:tcPr>
          <w:p w14:paraId="07F17868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5A4F2CA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477" w:type="dxa"/>
            <w:vAlign w:val="center"/>
          </w:tcPr>
          <w:p w14:paraId="34031463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15094F1C" w14:textId="77777777">
        <w:trPr>
          <w:trHeight w:val="617"/>
        </w:trPr>
        <w:tc>
          <w:tcPr>
            <w:tcW w:w="1670" w:type="dxa"/>
            <w:vAlign w:val="center"/>
          </w:tcPr>
          <w:p w14:paraId="17888157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326" w:type="dxa"/>
            <w:vAlign w:val="center"/>
          </w:tcPr>
          <w:p w14:paraId="6AD6A013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46C7DEF4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1477" w:type="dxa"/>
            <w:vAlign w:val="center"/>
          </w:tcPr>
          <w:p w14:paraId="7CC11FC3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17EC75FA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477" w:type="dxa"/>
            <w:vAlign w:val="center"/>
          </w:tcPr>
          <w:p w14:paraId="6576AE4B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58017361" w14:textId="77777777">
        <w:tc>
          <w:tcPr>
            <w:tcW w:w="1670" w:type="dxa"/>
            <w:vAlign w:val="center"/>
          </w:tcPr>
          <w:p w14:paraId="4AE27C32" w14:textId="03B7194F" w:rsidR="002D4709" w:rsidRDefault="00272164" w:rsidP="0027216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省</w:t>
            </w:r>
            <w:r w:rsidR="008E0C54">
              <w:rPr>
                <w:rFonts w:ascii="仿宋" w:eastAsia="仿宋" w:hAnsi="仿宋" w:hint="eastAsia"/>
                <w:sz w:val="28"/>
                <w:szCs w:val="28"/>
              </w:rPr>
              <w:t>裁判长单位</w:t>
            </w:r>
          </w:p>
        </w:tc>
        <w:tc>
          <w:tcPr>
            <w:tcW w:w="4301" w:type="dxa"/>
            <w:gridSpan w:val="3"/>
            <w:vAlign w:val="center"/>
          </w:tcPr>
          <w:p w14:paraId="6DC36281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7BA6CE9E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77" w:type="dxa"/>
            <w:vAlign w:val="center"/>
          </w:tcPr>
          <w:p w14:paraId="495188FF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0CF45051" w14:textId="77777777">
        <w:trPr>
          <w:trHeight w:val="622"/>
        </w:trPr>
        <w:tc>
          <w:tcPr>
            <w:tcW w:w="1670" w:type="dxa"/>
            <w:vAlign w:val="center"/>
          </w:tcPr>
          <w:p w14:paraId="4AB43AC9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4301" w:type="dxa"/>
            <w:gridSpan w:val="3"/>
            <w:vAlign w:val="center"/>
          </w:tcPr>
          <w:p w14:paraId="7F401618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89C9832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477" w:type="dxa"/>
            <w:vAlign w:val="center"/>
          </w:tcPr>
          <w:p w14:paraId="0A878B36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06ECB9FF" w14:textId="77777777">
        <w:trPr>
          <w:trHeight w:val="617"/>
        </w:trPr>
        <w:tc>
          <w:tcPr>
            <w:tcW w:w="1670" w:type="dxa"/>
            <w:vAlign w:val="center"/>
          </w:tcPr>
          <w:p w14:paraId="13B9E1A9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326" w:type="dxa"/>
            <w:vAlign w:val="center"/>
          </w:tcPr>
          <w:p w14:paraId="5D12C6A4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345B6EE6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477" w:type="dxa"/>
            <w:vAlign w:val="center"/>
          </w:tcPr>
          <w:p w14:paraId="32BA47EB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F65DE76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477" w:type="dxa"/>
            <w:vAlign w:val="center"/>
          </w:tcPr>
          <w:p w14:paraId="72141168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4709" w14:paraId="21468155" w14:textId="77777777">
        <w:trPr>
          <w:trHeight w:val="611"/>
        </w:trPr>
        <w:tc>
          <w:tcPr>
            <w:tcW w:w="1670" w:type="dxa"/>
            <w:vAlign w:val="center"/>
          </w:tcPr>
          <w:p w14:paraId="42A81ED0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326" w:type="dxa"/>
            <w:vAlign w:val="center"/>
          </w:tcPr>
          <w:p w14:paraId="46B2EDB9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956BC14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1477" w:type="dxa"/>
            <w:vAlign w:val="center"/>
          </w:tcPr>
          <w:p w14:paraId="6F7A3E5A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3FB702E6" w14:textId="77777777" w:rsidR="002D4709" w:rsidRDefault="008E0C5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477" w:type="dxa"/>
            <w:vAlign w:val="center"/>
          </w:tcPr>
          <w:p w14:paraId="6AF7034D" w14:textId="77777777" w:rsidR="002D4709" w:rsidRDefault="002D470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8DC6422" w14:textId="77777777" w:rsidR="002D4709" w:rsidRDefault="008E0C54">
      <w:pPr>
        <w:spacing w:line="50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备注：</w:t>
      </w:r>
    </w:p>
    <w:p w14:paraId="29FA466B" w14:textId="34E71038" w:rsidR="002D4709" w:rsidRPr="001F630B" w:rsidRDefault="001F630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729DD">
        <w:rPr>
          <w:rFonts w:ascii="仿宋" w:eastAsia="仿宋" w:hAnsi="仿宋" w:hint="eastAsia"/>
          <w:sz w:val="32"/>
          <w:szCs w:val="32"/>
        </w:rPr>
        <w:t>各省（自治区、直辖市）纺织行业协会（纺织行业管理办公室、服装协会）</w:t>
      </w:r>
      <w:r w:rsidR="008E0C54" w:rsidRPr="001F630B">
        <w:rPr>
          <w:rFonts w:ascii="仿宋" w:eastAsia="仿宋" w:hAnsi="仿宋" w:hint="eastAsia"/>
          <w:sz w:val="32"/>
          <w:szCs w:val="32"/>
        </w:rPr>
        <w:t>填妥本表后发邮件至中棉行协备案。</w:t>
      </w:r>
    </w:p>
    <w:p w14:paraId="2F8A1405" w14:textId="4F847456" w:rsidR="002D4709" w:rsidRPr="001F630B" w:rsidRDefault="008E0C54" w:rsidP="00ED3AC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F630B">
        <w:rPr>
          <w:rFonts w:ascii="仿宋" w:eastAsia="仿宋" w:hAnsi="仿宋" w:hint="eastAsia"/>
          <w:sz w:val="32"/>
          <w:szCs w:val="32"/>
        </w:rPr>
        <w:t xml:space="preserve">联系人： </w:t>
      </w:r>
      <w:proofErr w:type="gramStart"/>
      <w:r w:rsidRPr="001F630B">
        <w:rPr>
          <w:rFonts w:ascii="仿宋" w:eastAsia="仿宋" w:hAnsi="仿宋" w:hint="eastAsia"/>
          <w:sz w:val="32"/>
          <w:szCs w:val="32"/>
        </w:rPr>
        <w:t>侯锋</w:t>
      </w:r>
      <w:proofErr w:type="gramEnd"/>
      <w:r w:rsidR="00ED3AC8">
        <w:rPr>
          <w:rFonts w:ascii="仿宋" w:eastAsia="仿宋" w:hAnsi="仿宋" w:hint="eastAsia"/>
          <w:sz w:val="32"/>
          <w:szCs w:val="32"/>
        </w:rPr>
        <w:t xml:space="preserve"> </w:t>
      </w:r>
      <w:r w:rsidR="00ED3AC8">
        <w:rPr>
          <w:rFonts w:ascii="仿宋" w:eastAsia="仿宋" w:hAnsi="仿宋"/>
          <w:sz w:val="32"/>
          <w:szCs w:val="32"/>
        </w:rPr>
        <w:t xml:space="preserve"> </w:t>
      </w:r>
      <w:r w:rsidRPr="001F630B">
        <w:rPr>
          <w:rFonts w:ascii="仿宋" w:eastAsia="仿宋" w:hAnsi="仿宋" w:hint="eastAsia"/>
          <w:sz w:val="32"/>
          <w:szCs w:val="32"/>
        </w:rPr>
        <w:t xml:space="preserve">电 </w:t>
      </w:r>
      <w:r w:rsidRPr="001F630B">
        <w:rPr>
          <w:rFonts w:ascii="仿宋" w:eastAsia="仿宋" w:hAnsi="仿宋"/>
          <w:sz w:val="32"/>
          <w:szCs w:val="32"/>
        </w:rPr>
        <w:t xml:space="preserve"> </w:t>
      </w:r>
      <w:r w:rsidRPr="001F630B">
        <w:rPr>
          <w:rFonts w:ascii="仿宋" w:eastAsia="仿宋" w:hAnsi="仿宋" w:hint="eastAsia"/>
          <w:sz w:val="32"/>
          <w:szCs w:val="32"/>
        </w:rPr>
        <w:t>话</w:t>
      </w:r>
      <w:r w:rsidRPr="001F630B">
        <w:rPr>
          <w:rFonts w:ascii="仿宋" w:eastAsia="仿宋" w:hAnsi="仿宋"/>
          <w:sz w:val="32"/>
          <w:szCs w:val="32"/>
        </w:rPr>
        <w:t>： 18611151211</w:t>
      </w:r>
    </w:p>
    <w:p w14:paraId="5F2ED32A" w14:textId="77777777" w:rsidR="002D4709" w:rsidRPr="001F630B" w:rsidRDefault="008E0C54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1F630B">
        <w:rPr>
          <w:rFonts w:ascii="仿宋" w:eastAsia="仿宋" w:hAnsi="仿宋" w:hint="eastAsia"/>
          <w:sz w:val="32"/>
          <w:szCs w:val="32"/>
        </w:rPr>
        <w:t>邮</w:t>
      </w:r>
      <w:proofErr w:type="gramEnd"/>
      <w:r w:rsidRPr="001F630B">
        <w:rPr>
          <w:rFonts w:ascii="仿宋" w:eastAsia="仿宋" w:hAnsi="仿宋" w:hint="eastAsia"/>
          <w:sz w:val="32"/>
          <w:szCs w:val="32"/>
        </w:rPr>
        <w:t xml:space="preserve"> </w:t>
      </w:r>
      <w:r w:rsidRPr="001F630B">
        <w:rPr>
          <w:rFonts w:ascii="仿宋" w:eastAsia="仿宋" w:hAnsi="仿宋"/>
          <w:sz w:val="32"/>
          <w:szCs w:val="32"/>
        </w:rPr>
        <w:t xml:space="preserve"> </w:t>
      </w:r>
      <w:r w:rsidRPr="001F630B">
        <w:rPr>
          <w:rFonts w:ascii="仿宋" w:eastAsia="仿宋" w:hAnsi="仿宋" w:hint="eastAsia"/>
          <w:sz w:val="32"/>
          <w:szCs w:val="32"/>
        </w:rPr>
        <w:t xml:space="preserve">箱： </w:t>
      </w:r>
      <w:r w:rsidRPr="001F630B">
        <w:rPr>
          <w:rFonts w:ascii="仿宋" w:eastAsia="仿宋" w:hAnsi="仿宋"/>
          <w:sz w:val="32"/>
          <w:szCs w:val="32"/>
        </w:rPr>
        <w:t>ccta</w:t>
      </w:r>
      <w:r w:rsidRPr="001F630B">
        <w:rPr>
          <w:rFonts w:ascii="仿宋" w:eastAsia="仿宋" w:hAnsi="仿宋" w:hint="eastAsia"/>
          <w:sz w:val="32"/>
          <w:szCs w:val="32"/>
        </w:rPr>
        <w:t>hf</w:t>
      </w:r>
      <w:r w:rsidRPr="001F630B">
        <w:rPr>
          <w:rFonts w:ascii="仿宋" w:eastAsia="仿宋" w:hAnsi="仿宋"/>
          <w:sz w:val="32"/>
          <w:szCs w:val="32"/>
        </w:rPr>
        <w:t>@126.com</w:t>
      </w:r>
    </w:p>
    <w:sectPr w:rsidR="002D4709" w:rsidRPr="001F630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1746" w14:textId="77777777" w:rsidR="00AF40AC" w:rsidRDefault="00AF40AC" w:rsidP="00B3717A">
      <w:r>
        <w:separator/>
      </w:r>
    </w:p>
  </w:endnote>
  <w:endnote w:type="continuationSeparator" w:id="0">
    <w:p w14:paraId="4346DB34" w14:textId="77777777" w:rsidR="00AF40AC" w:rsidRDefault="00AF40AC" w:rsidP="00B3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302730"/>
      <w:docPartObj>
        <w:docPartGallery w:val="Page Numbers (Bottom of Page)"/>
        <w:docPartUnique/>
      </w:docPartObj>
    </w:sdtPr>
    <w:sdtEndPr/>
    <w:sdtContent>
      <w:p w14:paraId="6CF44F72" w14:textId="43FF6DA1" w:rsidR="00192ACE" w:rsidRDefault="00192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54CA4" w14:textId="77777777" w:rsidR="00192ACE" w:rsidRDefault="00192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2A7D6" w14:textId="77777777" w:rsidR="00AF40AC" w:rsidRDefault="00AF40AC" w:rsidP="00B3717A">
      <w:r>
        <w:separator/>
      </w:r>
    </w:p>
  </w:footnote>
  <w:footnote w:type="continuationSeparator" w:id="0">
    <w:p w14:paraId="00082358" w14:textId="77777777" w:rsidR="00AF40AC" w:rsidRDefault="00AF40AC" w:rsidP="00B37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47D"/>
    <w:rsid w:val="00016579"/>
    <w:rsid w:val="00040B35"/>
    <w:rsid w:val="0004578F"/>
    <w:rsid w:val="00046592"/>
    <w:rsid w:val="00075596"/>
    <w:rsid w:val="00076E30"/>
    <w:rsid w:val="000933DB"/>
    <w:rsid w:val="0009547F"/>
    <w:rsid w:val="000B71FB"/>
    <w:rsid w:val="000C2B49"/>
    <w:rsid w:val="000C39AA"/>
    <w:rsid w:val="000C4DF3"/>
    <w:rsid w:val="000E63CF"/>
    <w:rsid w:val="000F017B"/>
    <w:rsid w:val="001140D5"/>
    <w:rsid w:val="001319D0"/>
    <w:rsid w:val="00186481"/>
    <w:rsid w:val="00186D6B"/>
    <w:rsid w:val="00192ACE"/>
    <w:rsid w:val="001943E2"/>
    <w:rsid w:val="00197289"/>
    <w:rsid w:val="00197317"/>
    <w:rsid w:val="00197DDF"/>
    <w:rsid w:val="001A10A9"/>
    <w:rsid w:val="001C3A22"/>
    <w:rsid w:val="001D01DC"/>
    <w:rsid w:val="001D5B13"/>
    <w:rsid w:val="001D6EE8"/>
    <w:rsid w:val="001D7458"/>
    <w:rsid w:val="001F630B"/>
    <w:rsid w:val="00210E9C"/>
    <w:rsid w:val="002179DE"/>
    <w:rsid w:val="00225D5F"/>
    <w:rsid w:val="00245D84"/>
    <w:rsid w:val="00247B1A"/>
    <w:rsid w:val="00250FCD"/>
    <w:rsid w:val="00266AA9"/>
    <w:rsid w:val="00272164"/>
    <w:rsid w:val="00272713"/>
    <w:rsid w:val="00275059"/>
    <w:rsid w:val="00290103"/>
    <w:rsid w:val="00296A4F"/>
    <w:rsid w:val="002A1547"/>
    <w:rsid w:val="002A38F6"/>
    <w:rsid w:val="002D4709"/>
    <w:rsid w:val="002E1075"/>
    <w:rsid w:val="002E6D86"/>
    <w:rsid w:val="003075CB"/>
    <w:rsid w:val="00313D43"/>
    <w:rsid w:val="003163B5"/>
    <w:rsid w:val="00320DCF"/>
    <w:rsid w:val="00324681"/>
    <w:rsid w:val="00333DB9"/>
    <w:rsid w:val="0033631C"/>
    <w:rsid w:val="00382226"/>
    <w:rsid w:val="0038498D"/>
    <w:rsid w:val="0039163F"/>
    <w:rsid w:val="003B1990"/>
    <w:rsid w:val="003C365A"/>
    <w:rsid w:val="003C41C6"/>
    <w:rsid w:val="003C4D29"/>
    <w:rsid w:val="003D11FE"/>
    <w:rsid w:val="003D1E2B"/>
    <w:rsid w:val="003E07DA"/>
    <w:rsid w:val="003E3998"/>
    <w:rsid w:val="003F2A8F"/>
    <w:rsid w:val="00405059"/>
    <w:rsid w:val="00407EE1"/>
    <w:rsid w:val="00414050"/>
    <w:rsid w:val="00443ABC"/>
    <w:rsid w:val="00443F40"/>
    <w:rsid w:val="00461145"/>
    <w:rsid w:val="00471E61"/>
    <w:rsid w:val="00483D8D"/>
    <w:rsid w:val="004B1E6E"/>
    <w:rsid w:val="004C0A43"/>
    <w:rsid w:val="004E6462"/>
    <w:rsid w:val="004F2062"/>
    <w:rsid w:val="00516033"/>
    <w:rsid w:val="0057141E"/>
    <w:rsid w:val="005B52F3"/>
    <w:rsid w:val="005C23E7"/>
    <w:rsid w:val="005C7612"/>
    <w:rsid w:val="005E6394"/>
    <w:rsid w:val="006207D9"/>
    <w:rsid w:val="00652830"/>
    <w:rsid w:val="00654A91"/>
    <w:rsid w:val="00664411"/>
    <w:rsid w:val="006C454B"/>
    <w:rsid w:val="006D0E1B"/>
    <w:rsid w:val="006D1F18"/>
    <w:rsid w:val="006D682F"/>
    <w:rsid w:val="00707B98"/>
    <w:rsid w:val="00713144"/>
    <w:rsid w:val="0071660A"/>
    <w:rsid w:val="00725B27"/>
    <w:rsid w:val="007274CE"/>
    <w:rsid w:val="00733D13"/>
    <w:rsid w:val="00751B33"/>
    <w:rsid w:val="00763CFB"/>
    <w:rsid w:val="007678A8"/>
    <w:rsid w:val="00775925"/>
    <w:rsid w:val="00783B97"/>
    <w:rsid w:val="007C0B73"/>
    <w:rsid w:val="007C3BC3"/>
    <w:rsid w:val="007C410C"/>
    <w:rsid w:val="007C52AA"/>
    <w:rsid w:val="007E350C"/>
    <w:rsid w:val="007F012E"/>
    <w:rsid w:val="007F4A27"/>
    <w:rsid w:val="00800183"/>
    <w:rsid w:val="008207F4"/>
    <w:rsid w:val="00822AFC"/>
    <w:rsid w:val="00830FD6"/>
    <w:rsid w:val="00846DCC"/>
    <w:rsid w:val="00867E29"/>
    <w:rsid w:val="00891370"/>
    <w:rsid w:val="008A11A6"/>
    <w:rsid w:val="008A3525"/>
    <w:rsid w:val="008C2BB5"/>
    <w:rsid w:val="008C7866"/>
    <w:rsid w:val="008D5BD5"/>
    <w:rsid w:val="008D75E7"/>
    <w:rsid w:val="008E0C54"/>
    <w:rsid w:val="008E12FD"/>
    <w:rsid w:val="008F45A8"/>
    <w:rsid w:val="008F6151"/>
    <w:rsid w:val="008F7571"/>
    <w:rsid w:val="009161F5"/>
    <w:rsid w:val="00956C1D"/>
    <w:rsid w:val="00957BB5"/>
    <w:rsid w:val="00965703"/>
    <w:rsid w:val="00966D58"/>
    <w:rsid w:val="00972885"/>
    <w:rsid w:val="00975779"/>
    <w:rsid w:val="009B49B7"/>
    <w:rsid w:val="009E1EDA"/>
    <w:rsid w:val="009E5CCA"/>
    <w:rsid w:val="00A03B78"/>
    <w:rsid w:val="00A174D7"/>
    <w:rsid w:val="00A32530"/>
    <w:rsid w:val="00A34E1A"/>
    <w:rsid w:val="00A40895"/>
    <w:rsid w:val="00A41E00"/>
    <w:rsid w:val="00A42DAB"/>
    <w:rsid w:val="00A45EFD"/>
    <w:rsid w:val="00A62A62"/>
    <w:rsid w:val="00A86C47"/>
    <w:rsid w:val="00AA0B6B"/>
    <w:rsid w:val="00AD462D"/>
    <w:rsid w:val="00AE5CAA"/>
    <w:rsid w:val="00AF3990"/>
    <w:rsid w:val="00AF40AC"/>
    <w:rsid w:val="00B329A6"/>
    <w:rsid w:val="00B3717A"/>
    <w:rsid w:val="00B559E4"/>
    <w:rsid w:val="00B56B3E"/>
    <w:rsid w:val="00B729DD"/>
    <w:rsid w:val="00B80AF6"/>
    <w:rsid w:val="00B81B8E"/>
    <w:rsid w:val="00B85238"/>
    <w:rsid w:val="00B92CE0"/>
    <w:rsid w:val="00BA1397"/>
    <w:rsid w:val="00BA4D59"/>
    <w:rsid w:val="00BD6490"/>
    <w:rsid w:val="00BE1847"/>
    <w:rsid w:val="00BE1C32"/>
    <w:rsid w:val="00C17669"/>
    <w:rsid w:val="00C538A6"/>
    <w:rsid w:val="00C5470C"/>
    <w:rsid w:val="00C742B7"/>
    <w:rsid w:val="00C75505"/>
    <w:rsid w:val="00C94423"/>
    <w:rsid w:val="00C9558E"/>
    <w:rsid w:val="00CB0695"/>
    <w:rsid w:val="00CE3D7E"/>
    <w:rsid w:val="00CE7CB9"/>
    <w:rsid w:val="00D00582"/>
    <w:rsid w:val="00D079C5"/>
    <w:rsid w:val="00D14F68"/>
    <w:rsid w:val="00D338ED"/>
    <w:rsid w:val="00D46751"/>
    <w:rsid w:val="00D528DD"/>
    <w:rsid w:val="00D52908"/>
    <w:rsid w:val="00D544AF"/>
    <w:rsid w:val="00D64BDE"/>
    <w:rsid w:val="00D87427"/>
    <w:rsid w:val="00DA085C"/>
    <w:rsid w:val="00DA2A72"/>
    <w:rsid w:val="00DB113C"/>
    <w:rsid w:val="00DC235E"/>
    <w:rsid w:val="00DE0746"/>
    <w:rsid w:val="00DF1DE7"/>
    <w:rsid w:val="00E158EA"/>
    <w:rsid w:val="00E323CD"/>
    <w:rsid w:val="00E34FF5"/>
    <w:rsid w:val="00E573C5"/>
    <w:rsid w:val="00E67949"/>
    <w:rsid w:val="00E72939"/>
    <w:rsid w:val="00E756B8"/>
    <w:rsid w:val="00E91895"/>
    <w:rsid w:val="00E93D7E"/>
    <w:rsid w:val="00E9447D"/>
    <w:rsid w:val="00E94505"/>
    <w:rsid w:val="00ED3AC8"/>
    <w:rsid w:val="00F41CCD"/>
    <w:rsid w:val="00F46D37"/>
    <w:rsid w:val="00F56B99"/>
    <w:rsid w:val="00F67CC4"/>
    <w:rsid w:val="00F74BFC"/>
    <w:rsid w:val="00F74E1F"/>
    <w:rsid w:val="00F7718E"/>
    <w:rsid w:val="00F91914"/>
    <w:rsid w:val="00FC1CFA"/>
    <w:rsid w:val="00FD3041"/>
    <w:rsid w:val="00FD4367"/>
    <w:rsid w:val="00FD6AB9"/>
    <w:rsid w:val="00FE18A5"/>
    <w:rsid w:val="00FE4A7A"/>
    <w:rsid w:val="00FE7CE0"/>
    <w:rsid w:val="00FF34FF"/>
    <w:rsid w:val="3D38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F134"/>
  <w15:docId w15:val="{EC78C2F8-D437-4B39-8651-B65E162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customStyle="1" w:styleId="aa">
    <w:name w:val="页眉 字符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rPr>
      <w:kern w:val="2"/>
      <w:sz w:val="21"/>
      <w:szCs w:val="22"/>
    </w:rPr>
  </w:style>
  <w:style w:type="paragraph" w:customStyle="1" w:styleId="4">
    <w:name w:val="样式4"/>
    <w:basedOn w:val="a"/>
    <w:pPr>
      <w:ind w:firstLineChars="200" w:firstLine="431"/>
    </w:pPr>
    <w:rPr>
      <w:rFonts w:ascii="Times" w:hAnsi="Times"/>
      <w:color w:val="000000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rPr>
      <w:rFonts w:ascii="Times New Roman" w:hAnsi="Times New Roman"/>
      <w:kern w:val="2"/>
      <w:sz w:val="21"/>
      <w:szCs w:val="24"/>
    </w:rPr>
  </w:style>
  <w:style w:type="paragraph" w:styleId="ab">
    <w:name w:val="Body Text"/>
    <w:basedOn w:val="a"/>
    <w:link w:val="ac"/>
    <w:uiPriority w:val="99"/>
    <w:unhideWhenUsed/>
    <w:rsid w:val="007F012E"/>
    <w:pPr>
      <w:spacing w:after="120"/>
    </w:pPr>
  </w:style>
  <w:style w:type="character" w:customStyle="1" w:styleId="ac">
    <w:name w:val="正文文本 字符"/>
    <w:basedOn w:val="a0"/>
    <w:link w:val="ab"/>
    <w:uiPriority w:val="99"/>
    <w:rsid w:val="007F01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951ECE-E7FA-4BCE-91A5-7CCD0F8D2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</Words>
  <Characters>244</Characters>
  <Application>Microsoft Office Word</Application>
  <DocSecurity>0</DocSecurity>
  <Lines>2</Lines>
  <Paragraphs>1</Paragraphs>
  <ScaleCrop>false</ScaleCrop>
  <Company>xh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国棉纺织行业粗纱工操作技能大赛</dc:title>
  <dc:creator>wyq</dc:creator>
  <cp:lastModifiedBy>overhf</cp:lastModifiedBy>
  <cp:revision>58</cp:revision>
  <cp:lastPrinted>2020-07-13T06:25:00Z</cp:lastPrinted>
  <dcterms:created xsi:type="dcterms:W3CDTF">2016-03-16T03:26:00Z</dcterms:created>
  <dcterms:modified xsi:type="dcterms:W3CDTF">2020-07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